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7EB8C121" w:rsidR="003240DD" w:rsidRDefault="00D1626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18335" behindDoc="1" locked="0" layoutInCell="1" allowOverlap="1" wp14:anchorId="4D0CA80A" wp14:editId="0FC4B581">
            <wp:simplePos x="0" y="0"/>
            <wp:positionH relativeFrom="margin">
              <wp:posOffset>-635</wp:posOffset>
            </wp:positionH>
            <wp:positionV relativeFrom="paragraph">
              <wp:posOffset>-76200</wp:posOffset>
            </wp:positionV>
            <wp:extent cx="4962525" cy="2463165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13268A" w:rsidRPr="007E424A" w:rsidRDefault="0013268A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13268A" w:rsidRPr="007E424A" w:rsidRDefault="0013268A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13268A" w:rsidRPr="007E424A" w:rsidRDefault="0013268A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13268A" w:rsidRPr="007E424A" w:rsidRDefault="0013268A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03E7EFF5" w:rsidR="003240DD" w:rsidRPr="006D6F19" w:rsidRDefault="00005459" w:rsidP="003240DD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7919" behindDoc="0" locked="0" layoutInCell="1" allowOverlap="1" wp14:anchorId="13C3C18E" wp14:editId="0E9552E3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2859405" cy="352425"/>
                <wp:effectExtent l="0" t="0" r="0" b="952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8CA0D" w14:textId="77777777" w:rsidR="0013268A" w:rsidRPr="000D09E8" w:rsidRDefault="0013268A" w:rsidP="001A544F">
                            <w:pPr>
                              <w:pStyle w:val="Web"/>
                              <w:spacing w:before="0" w:beforeAutospacing="0" w:after="0" w:afterAutospacing="0"/>
                              <w:ind w:left="1680" w:hanging="16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68A" w:rsidRPr="00712C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68A" w:rsidRPr="00712C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68A" w:rsidRPr="00712C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こと</w:t>
                            </w:r>
                          </w:p>
                          <w:p w14:paraId="28BC3B08" w14:textId="5768D558" w:rsidR="0013268A" w:rsidRPr="00865338" w:rsidRDefault="0013268A" w:rsidP="001D759F">
                            <w:pPr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C18E" id="WordArt 7646" o:spid="_x0000_s1027" type="#_x0000_t202" style="position:absolute;margin-left:32.25pt;margin-top:2.25pt;width:225.15pt;height:27.75pt;z-index:25345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A58CA0D" w14:textId="77777777" w:rsidR="0013268A" w:rsidRPr="000D09E8" w:rsidRDefault="0013268A" w:rsidP="001A544F">
                      <w:pPr>
                        <w:pStyle w:val="Web"/>
                        <w:spacing w:before="0" w:beforeAutospacing="0" w:after="0" w:afterAutospacing="0"/>
                        <w:ind w:left="1680" w:hanging="168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68A" w:rsidRPr="00712C4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しょだい</w:t>
                            </w:r>
                          </w:rt>
                          <w:rubyBase>
                            <w:r w:rsidR="0013268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68A" w:rsidRPr="00712C4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13268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68A" w:rsidRPr="00712C4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こと</w:t>
                      </w:r>
                    </w:p>
                    <w:p w14:paraId="28BC3B08" w14:textId="5768D558" w:rsidR="0013268A" w:rsidRPr="00865338" w:rsidRDefault="0013268A" w:rsidP="001D759F">
                      <w:pPr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Default="003240DD" w:rsidP="003240DD">
      <w:pPr>
        <w:rPr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77777777" w:rsidR="00D1626F" w:rsidRDefault="00D1626F" w:rsidP="003240DD">
      <w:pPr>
        <w:rPr>
          <w:rFonts w:hint="eastAsia"/>
          <w:sz w:val="20"/>
          <w:szCs w:val="20"/>
        </w:rPr>
      </w:pPr>
    </w:p>
    <w:p w14:paraId="3F67A301" w14:textId="0CF1DB84" w:rsidR="003240DD" w:rsidRDefault="003240DD" w:rsidP="003240DD">
      <w:pPr>
        <w:rPr>
          <w:sz w:val="20"/>
          <w:szCs w:val="20"/>
        </w:rPr>
      </w:pPr>
    </w:p>
    <w:p w14:paraId="05E542F8" w14:textId="7C51EBF0" w:rsidR="003240DD" w:rsidRDefault="001A544F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11167" behindDoc="0" locked="0" layoutInCell="1" allowOverlap="1" wp14:anchorId="33F303CC" wp14:editId="6DD53DB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019675" cy="5616053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6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17689" w14:textId="77777777" w:rsidR="0013268A" w:rsidRPr="001E0CF4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使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1:14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は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た。</w:t>
                            </w:r>
                          </w:p>
                          <w:p w14:paraId="06BD2A42" w14:textId="77777777" w:rsidR="0013268A" w:rsidRPr="00453640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0ADA34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1.イエスがキリストであることを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16:13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561C786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</w:t>
                            </w:r>
                          </w:p>
                          <w:p w14:paraId="63300FDB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</w:t>
                            </w:r>
                          </w:p>
                          <w:p w14:paraId="45DD3CE5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ました</w:t>
                            </w:r>
                          </w:p>
                          <w:p w14:paraId="5375EC17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DEF1275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2.イエス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へんぼうざん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変貌山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で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せてくださった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です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マタ17:1～9）</w:t>
                            </w:r>
                          </w:p>
                          <w:p w14:paraId="07A4061F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でもありません　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ありません</w:t>
                            </w:r>
                          </w:p>
                          <w:p w14:paraId="3A8B913A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</w:t>
                            </w:r>
                          </w:p>
                          <w:p w14:paraId="174F403B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5FC8F6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3.イエス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カルバリの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で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を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し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げられました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マタ28:1～20）</w:t>
                            </w:r>
                          </w:p>
                          <w:p w14:paraId="33AD61AE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て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があります　　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て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</w:t>
                            </w:r>
                          </w:p>
                          <w:p w14:paraId="1D8921A9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まつ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んて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論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</w:t>
                            </w:r>
                          </w:p>
                          <w:p w14:paraId="30DD14E1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76D654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4.イエス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ガリラヤで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を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してくださいました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ヨハ21:15～18）</w:t>
                            </w:r>
                          </w:p>
                          <w:p w14:paraId="66091F24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さい</w:t>
                            </w:r>
                          </w:p>
                          <w:p w14:paraId="06FCA4FD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5522985" w14:textId="77777777" w:rsidR="0013268A" w:rsidRPr="00D1626F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5.オリーブの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に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まった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たちに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せられた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5C0FA237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がキリスト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）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ECEFC15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5A9A53E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8351FC8" w14:textId="77777777" w:rsidR="0013268A" w:rsidRPr="00D1626F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6.120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の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マルコの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の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で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を</w:t>
                            </w:r>
                            <w:r w:rsidRPr="00D1626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3268A" w:rsidRPr="00D1626F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  <w:p w14:paraId="4910F07B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です　　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29E67AB2" w14:textId="77777777" w:rsidR="0013268A" w:rsidRPr="000D09E8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です　　　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9E5E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9FDDA9B" w14:textId="77777777" w:rsidR="0013268A" w:rsidRPr="005256ED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AB81AE9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03CC" id="テキスト ボックス 34" o:spid="_x0000_s1028" type="#_x0000_t202" style="position:absolute;margin-left:0;margin-top:.8pt;width:395.25pt;height:442.2pt;z-index:253511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" filled="f" stroked="f" strokeweight=".5pt">
                <v:textbox>
                  <w:txbxContent>
                    <w:p w14:paraId="28D17689" w14:textId="77777777" w:rsidR="0013268A" w:rsidRPr="001E0CF4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使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1:14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は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ね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専念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た。</w:t>
                      </w:r>
                    </w:p>
                    <w:p w14:paraId="06BD2A42" w14:textId="77777777" w:rsidR="0013268A" w:rsidRPr="00453640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0ADA34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1.イエスがキリストであることを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16:13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561C786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</w:t>
                      </w:r>
                    </w:p>
                    <w:p w14:paraId="63300FDB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ハデ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</w:t>
                      </w:r>
                    </w:p>
                    <w:p w14:paraId="45DD3CE5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ました</w:t>
                      </w:r>
                    </w:p>
                    <w:p w14:paraId="5375EC17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DEF1275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2.イエス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へんぼうざん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変貌山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で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せてくださった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です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マタ17:1～9）</w:t>
                      </w:r>
                    </w:p>
                    <w:p w14:paraId="07A4061F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でもありません　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ありません</w:t>
                      </w:r>
                    </w:p>
                    <w:p w14:paraId="3A8B913A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</w:t>
                      </w:r>
                    </w:p>
                    <w:p w14:paraId="174F403B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5FC8F6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3.イエス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カルバリの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で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を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し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げられました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マタ28:1～20）</w:t>
                      </w:r>
                    </w:p>
                    <w:p w14:paraId="33AD61AE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て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があります　　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て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</w:t>
                      </w:r>
                    </w:p>
                    <w:p w14:paraId="1D8921A9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まつ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んて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論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</w:t>
                      </w:r>
                    </w:p>
                    <w:p w14:paraId="30DD14E1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76D654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4.イエス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ガリラヤで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を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してくださいました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ヨハ21:15～18）</w:t>
                      </w:r>
                    </w:p>
                    <w:p w14:paraId="66091F24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さい</w:t>
                      </w:r>
                    </w:p>
                    <w:p w14:paraId="06FCA4FD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5522985" w14:textId="77777777" w:rsidR="0013268A" w:rsidRPr="00D1626F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5.オリーブの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に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まった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たちに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せられた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です</w:t>
                      </w:r>
                    </w:p>
                    <w:p w14:paraId="5C0FA237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がキリスト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）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ECEFC15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5A9A53E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8351FC8" w14:textId="77777777" w:rsidR="0013268A" w:rsidRPr="00D1626F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6.120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の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徒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マルコの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の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で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を</w:t>
                      </w:r>
                      <w:r w:rsidRPr="00D1626F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3268A" w:rsidRPr="00D1626F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D1626F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しました</w:t>
                      </w:r>
                    </w:p>
                    <w:p w14:paraId="4910F07B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です　　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29E67AB2" w14:textId="77777777" w:rsidR="0013268A" w:rsidRPr="000D09E8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です　　　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9E5E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09FDDA9B" w14:textId="77777777" w:rsidR="0013268A" w:rsidRPr="005256ED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AB81AE9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0F9E5E2D" w:rsidR="003240DD" w:rsidRPr="007A4104" w:rsidRDefault="00D1626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19359" behindDoc="1" locked="0" layoutInCell="1" allowOverlap="1" wp14:anchorId="285A401C" wp14:editId="024C6A5D">
            <wp:simplePos x="0" y="0"/>
            <wp:positionH relativeFrom="column">
              <wp:align>left</wp:align>
            </wp:positionH>
            <wp:positionV relativeFrom="paragraph">
              <wp:posOffset>-133350</wp:posOffset>
            </wp:positionV>
            <wp:extent cx="4943118" cy="70199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21" cy="702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1758D63F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7FF0A1C3">
                <wp:simplePos x="0" y="0"/>
                <wp:positionH relativeFrom="margin">
                  <wp:posOffset>5324475</wp:posOffset>
                </wp:positionH>
                <wp:positionV relativeFrom="paragraph">
                  <wp:posOffset>140335</wp:posOffset>
                </wp:positionV>
                <wp:extent cx="4443730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30" cy="5133975"/>
                          <a:chOff x="401304" y="336430"/>
                          <a:chExt cx="4444067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13268A" w:rsidRDefault="0013268A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13268A" w:rsidRDefault="0013268A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13268A" w:rsidRPr="004961A8" w:rsidRDefault="0013268A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13268A" w:rsidRPr="007E424A" w:rsidRDefault="0013268A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13268A" w:rsidRPr="00025106" w:rsidRDefault="0013268A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13268A" w:rsidRPr="004961A8" w:rsidRDefault="0013268A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13268A" w:rsidRDefault="0013268A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13268A" w:rsidRPr="007E424A" w:rsidRDefault="0013268A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13268A" w:rsidRDefault="0013268A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13268A" w:rsidRPr="00533EE8" w:rsidRDefault="0013268A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13268A" w:rsidRDefault="0013268A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13268A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13268A" w:rsidRPr="00446F22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13268A" w:rsidRPr="00407861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13268A" w:rsidRPr="00D1626F" w:rsidRDefault="0013268A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13268A" w:rsidRPr="000D6F90" w:rsidRDefault="0013268A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13268A" w:rsidRPr="007E424A" w:rsidRDefault="0013268A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29229" y="86194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13268A" w:rsidRPr="00D1626F" w:rsidRDefault="0013268A">
                              <w:pPr>
                                <w:rPr>
                                  <w:color w:val="FF7C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25pt;margin-top:11.05pt;width:349.9pt;height:404.25pt;z-index:253385215;mso-position-horizontal-relative:margin;mso-width-relative:margin;mso-height-relative:margin" coordorigin="4013,3364" coordsize="4444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13268A" w:rsidRDefault="0013268A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13268A" w:rsidRDefault="0013268A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13268A" w:rsidRPr="004961A8" w:rsidRDefault="0013268A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13268A" w:rsidRPr="007E424A" w:rsidRDefault="0013268A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13268A" w:rsidRPr="00025106" w:rsidRDefault="0013268A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13268A" w:rsidRPr="004961A8" w:rsidRDefault="0013268A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13268A" w:rsidRDefault="0013268A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13268A" w:rsidRPr="007E424A" w:rsidRDefault="0013268A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13268A" w:rsidRDefault="0013268A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13268A" w:rsidRPr="00533EE8" w:rsidRDefault="0013268A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13268A" w:rsidRDefault="0013268A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13268A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13268A" w:rsidRPr="00446F22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13268A" w:rsidRPr="00407861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0D6F90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2167D3A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3CEE659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13268A" w:rsidRPr="00D1626F" w:rsidRDefault="0013268A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13268A" w:rsidRPr="000D6F90" w:rsidRDefault="0013268A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D1626F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830;top:4383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13268A" w:rsidRPr="007E424A" w:rsidRDefault="0013268A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292;top:861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13268A" w:rsidRPr="00D1626F" w:rsidRDefault="0013268A">
                        <w:pPr>
                          <w:rPr>
                            <w:color w:val="FF7C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0911A11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70FC99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71DBE34C" w:rsidR="003973DE" w:rsidRPr="00484226" w:rsidRDefault="00E51523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530623" behindDoc="1" locked="0" layoutInCell="1" allowOverlap="1" wp14:anchorId="1ECE4FD6" wp14:editId="2ADF305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2975" cy="2360376"/>
            <wp:effectExtent l="0" t="0" r="0" b="190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6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4561956E" w:rsidR="003973DE" w:rsidRDefault="003973DE" w:rsidP="003973DE">
      <w:pPr>
        <w:rPr>
          <w:szCs w:val="18"/>
        </w:rPr>
      </w:pPr>
    </w:p>
    <w:p w14:paraId="2749D66C" w14:textId="77777777" w:rsidR="003973DE" w:rsidRDefault="003973DE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32E653AC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13268A" w:rsidRPr="007E424A" w:rsidRDefault="0013268A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13268A" w:rsidRPr="007E424A" w:rsidRDefault="0013268A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CwFWPL9gEAAM4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1CA4D40" w14:textId="77777777" w:rsidR="0013268A" w:rsidRPr="007E424A" w:rsidRDefault="0013268A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13268A" w:rsidRPr="007E424A" w:rsidRDefault="0013268A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01527CDB" w:rsidR="003973DE" w:rsidRPr="00D3141A" w:rsidRDefault="003973DE" w:rsidP="003973DE">
      <w:pPr>
        <w:rPr>
          <w:sz w:val="20"/>
          <w:szCs w:val="20"/>
        </w:rPr>
      </w:pPr>
    </w:p>
    <w:p w14:paraId="44659513" w14:textId="77777777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548C9095" w:rsidR="003973DE" w:rsidRDefault="00005459" w:rsidP="003973DE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3039" behindDoc="0" locked="0" layoutInCell="1" allowOverlap="1" wp14:anchorId="3CF5A77A" wp14:editId="15937534">
                <wp:simplePos x="0" y="0"/>
                <wp:positionH relativeFrom="column">
                  <wp:posOffset>104775</wp:posOffset>
                </wp:positionH>
                <wp:positionV relativeFrom="paragraph">
                  <wp:posOffset>1270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EAC7F" w14:textId="77777777" w:rsidR="0013268A" w:rsidRPr="000D09E8" w:rsidRDefault="0013268A" w:rsidP="001A544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ペテロ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こと</w:t>
                            </w:r>
                          </w:p>
                          <w:p w14:paraId="76B68BA3" w14:textId="7668730A" w:rsidR="0013268A" w:rsidRPr="001A544F" w:rsidRDefault="0013268A" w:rsidP="001D75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77A" id="_x0000_s1035" type="#_x0000_t202" style="position:absolute;margin-left:8.25pt;margin-top:.1pt;width:224.3pt;height:53.7pt;z-index:25346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2ABEAC7F" w14:textId="77777777" w:rsidR="0013268A" w:rsidRPr="000D09E8" w:rsidRDefault="0013268A" w:rsidP="001A544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ペテロ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こと</w:t>
                      </w:r>
                    </w:p>
                    <w:p w14:paraId="76B68BA3" w14:textId="7668730A" w:rsidR="0013268A" w:rsidRPr="001A544F" w:rsidRDefault="0013268A" w:rsidP="001D75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2ED2EEC8" w:rsidR="003973DE" w:rsidRDefault="003973DE" w:rsidP="003973DE">
      <w:pPr>
        <w:rPr>
          <w:sz w:val="20"/>
          <w:szCs w:val="20"/>
        </w:rPr>
      </w:pPr>
    </w:p>
    <w:p w14:paraId="6F26774E" w14:textId="70BE582F" w:rsidR="003973DE" w:rsidRDefault="003973DE" w:rsidP="003973DE">
      <w:pPr>
        <w:rPr>
          <w:sz w:val="20"/>
          <w:szCs w:val="20"/>
        </w:rPr>
      </w:pPr>
    </w:p>
    <w:p w14:paraId="31BBE518" w14:textId="4A957133" w:rsidR="003973DE" w:rsidRDefault="003973DE" w:rsidP="003973DE">
      <w:pPr>
        <w:rPr>
          <w:sz w:val="20"/>
          <w:szCs w:val="20"/>
        </w:rPr>
      </w:pPr>
    </w:p>
    <w:p w14:paraId="1050AA01" w14:textId="7C03049C" w:rsidR="003973DE" w:rsidRPr="00F22C6C" w:rsidRDefault="001A544F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13215" behindDoc="0" locked="0" layoutInCell="1" allowOverlap="1" wp14:anchorId="53C357AA" wp14:editId="1AD4D6E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78070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03DA7" w14:textId="77777777" w:rsidR="0013268A" w:rsidRDefault="0013268A" w:rsidP="001A544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2:14～21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エル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そ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ぐ</w:t>
                            </w:r>
                            <w:proofErr w:type="gramStart"/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proofErr w:type="gramEnd"/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わたしのしも</w:t>
                            </w:r>
                            <w:proofErr w:type="gramStart"/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にも</w:t>
                            </w:r>
                            <w:proofErr w:type="gramEnd"/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はしために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そ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ぐ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。また、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proofErr w:type="gramStart"/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し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やみ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る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268A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。』（16～21）</w:t>
                            </w:r>
                          </w:p>
                          <w:p w14:paraId="488A2C80" w14:textId="77777777" w:rsidR="0013268A" w:rsidRPr="0027336F" w:rsidRDefault="0013268A" w:rsidP="001A544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7D9F5A6" w14:textId="77777777" w:rsidR="0013268A" w:rsidRPr="000D09E8" w:rsidRDefault="0013268A" w:rsidP="001A544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 ペテロがピリポ・カイザリヤであらかじめ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た</w:t>
                            </w:r>
                            <w:proofErr w:type="gramStart"/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ことばがあります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6:13～20）</w:t>
                            </w:r>
                          </w:p>
                          <w:p w14:paraId="7FB1E89F" w14:textId="77777777" w:rsidR="0013268A" w:rsidRPr="000D09E8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んな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67361DC3" w14:textId="77777777" w:rsidR="0013268A" w:rsidRPr="000D09E8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220A160" w14:textId="77777777" w:rsidR="0013268A" w:rsidRPr="000D09E8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しゅくふ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祝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58DBAA0E" w14:textId="77777777" w:rsidR="0013268A" w:rsidRPr="000D09E8" w:rsidRDefault="0013268A" w:rsidP="001A544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17AE2E" w14:textId="77777777" w:rsidR="0013268A" w:rsidRPr="00E51523" w:rsidRDefault="0013268A" w:rsidP="001A544F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ペテロ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と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6D820568" w14:textId="77777777" w:rsidR="0013268A" w:rsidRPr="000D09E8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01659CC" w14:textId="77777777" w:rsidR="0013268A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て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647FBA0E" w14:textId="77777777" w:rsidR="0013268A" w:rsidRPr="000D09E8" w:rsidRDefault="0013268A" w:rsidP="001A544F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い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ハ21:15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31187DA" w14:textId="77777777" w:rsidR="0013268A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くださった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るように</w:t>
                            </w:r>
                          </w:p>
                          <w:p w14:paraId="229564BA" w14:textId="77777777" w:rsidR="0013268A" w:rsidRPr="000D09E8" w:rsidRDefault="0013268A" w:rsidP="001A544F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84605B1" w14:textId="77777777" w:rsidR="0013268A" w:rsidRPr="000D09E8" w:rsidRDefault="0013268A" w:rsidP="001A544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1553424" w14:textId="77777777" w:rsidR="0013268A" w:rsidRPr="00E51523" w:rsidRDefault="0013268A" w:rsidP="001A544F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3.ペテロがマルコ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で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えた</w:t>
                            </w:r>
                            <w:proofErr w:type="gramStart"/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ことばがあります</w:t>
                            </w:r>
                          </w:p>
                          <w:p w14:paraId="0CBDFE95" w14:textId="77777777" w:rsidR="0013268A" w:rsidRPr="000D09E8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くださ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み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エ2: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FDC41C3" w14:textId="77777777" w:rsidR="0013268A" w:rsidRPr="000D09E8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ことで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ゼカ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47DB65" w14:textId="77777777" w:rsidR="00E51523" w:rsidRDefault="0013268A" w:rsidP="001A54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は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FD3D969" w14:textId="1C2F3D1A" w:rsidR="0013268A" w:rsidRDefault="0013268A" w:rsidP="00E51523">
                            <w:pPr>
                              <w:ind w:firstLineChars="150" w:firstLine="27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4～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57AA" id="テキスト ボックス 35" o:spid="_x0000_s1036" type="#_x0000_t202" style="position:absolute;margin-left:0;margin-top:.75pt;width:384.1pt;height:374.45pt;z-index:253513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" filled="f" stroked="f" strokeweight=".5pt">
                <v:textbox>
                  <w:txbxContent>
                    <w:p w14:paraId="71403DA7" w14:textId="77777777" w:rsidR="0013268A" w:rsidRDefault="0013268A" w:rsidP="001A544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2:14～21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エル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そ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注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ぐ</w:t>
                      </w:r>
                      <w:proofErr w:type="gramStart"/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proofErr w:type="gramEnd"/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ね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青年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ぼろ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幻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うじ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老人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わたしのしも</w:t>
                      </w:r>
                      <w:proofErr w:type="gramStart"/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にも</w:t>
                      </w:r>
                      <w:proofErr w:type="gramEnd"/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はしためにも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そ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注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ぐ。す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。また、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しぎ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不思議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わざ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proofErr w:type="gramStart"/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EF3D3E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し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むり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煙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が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輝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やみとな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る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268A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。』（16～21）</w:t>
                      </w:r>
                    </w:p>
                    <w:p w14:paraId="488A2C80" w14:textId="77777777" w:rsidR="0013268A" w:rsidRPr="0027336F" w:rsidRDefault="0013268A" w:rsidP="001A544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7D9F5A6" w14:textId="77777777" w:rsidR="0013268A" w:rsidRPr="000D09E8" w:rsidRDefault="0013268A" w:rsidP="001A544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 ペテロがピリポ・カイザリヤであらかじめ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た</w:t>
                      </w:r>
                      <w:proofErr w:type="gramStart"/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ことばがあります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6:13～20）</w:t>
                      </w:r>
                    </w:p>
                    <w:p w14:paraId="7FB1E89F" w14:textId="77777777" w:rsidR="0013268A" w:rsidRPr="000D09E8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んな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67361DC3" w14:textId="77777777" w:rsidR="0013268A" w:rsidRPr="000D09E8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は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2220A160" w14:textId="77777777" w:rsidR="0013268A" w:rsidRPr="000D09E8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34822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しゅくふ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祝福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58DBAA0E" w14:textId="77777777" w:rsidR="0013268A" w:rsidRPr="000D09E8" w:rsidRDefault="0013268A" w:rsidP="001A544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17AE2E" w14:textId="77777777" w:rsidR="0013268A" w:rsidRPr="00E51523" w:rsidRDefault="0013268A" w:rsidP="001A544F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ペテロ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と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があります</w:t>
                      </w:r>
                    </w:p>
                    <w:p w14:paraId="6D820568" w14:textId="77777777" w:rsidR="0013268A" w:rsidRPr="000D09E8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01659CC" w14:textId="77777777" w:rsidR="0013268A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の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う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ペ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て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</w:p>
                    <w:p w14:paraId="647FBA0E" w14:textId="77777777" w:rsidR="0013268A" w:rsidRPr="000D09E8" w:rsidRDefault="0013268A" w:rsidP="001A544F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い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ハ21:15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31187DA" w14:textId="77777777" w:rsidR="0013268A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くださった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るように</w:t>
                      </w:r>
                    </w:p>
                    <w:p w14:paraId="229564BA" w14:textId="77777777" w:rsidR="0013268A" w:rsidRPr="000D09E8" w:rsidRDefault="0013268A" w:rsidP="001A544F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84605B1" w14:textId="77777777" w:rsidR="0013268A" w:rsidRPr="000D09E8" w:rsidRDefault="0013268A" w:rsidP="001A544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1553424" w14:textId="77777777" w:rsidR="0013268A" w:rsidRPr="00E51523" w:rsidRDefault="0013268A" w:rsidP="001A544F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3.ペテロがマルコ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で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えた</w:t>
                      </w:r>
                      <w:proofErr w:type="gramStart"/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ことばがあります</w:t>
                      </w:r>
                    </w:p>
                    <w:p w14:paraId="0CBDFE95" w14:textId="77777777" w:rsidR="0013268A" w:rsidRPr="000D09E8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くださ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み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0173B8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エ2: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FDC41C3" w14:textId="77777777" w:rsidR="0013268A" w:rsidRPr="000D09E8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ことで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ゼカ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B47DB65" w14:textId="77777777" w:rsidR="00E51523" w:rsidRDefault="0013268A" w:rsidP="001A54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は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FD3D969" w14:textId="1C2F3D1A" w:rsidR="0013268A" w:rsidRDefault="0013268A" w:rsidP="00E51523">
                      <w:pPr>
                        <w:ind w:firstLineChars="150" w:firstLine="27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4～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77777777" w:rsidR="003973DE" w:rsidRDefault="003973DE" w:rsidP="003973DE">
      <w:pPr>
        <w:rPr>
          <w:sz w:val="20"/>
          <w:szCs w:val="20"/>
        </w:rPr>
      </w:pPr>
    </w:p>
    <w:p w14:paraId="3F60C4AE" w14:textId="7777777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77777777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77777777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6CADEBA" w14:textId="22659954" w:rsidR="00D1626F" w:rsidRDefault="00E51523" w:rsidP="00843A0A">
      <w:pPr>
        <w:tabs>
          <w:tab w:val="left" w:pos="6379"/>
        </w:tabs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31647" behindDoc="1" locked="0" layoutInCell="1" allowOverlap="1" wp14:anchorId="7BC0C6F3" wp14:editId="592341A6">
            <wp:simplePos x="0" y="0"/>
            <wp:positionH relativeFrom="margin">
              <wp:posOffset>8177357</wp:posOffset>
            </wp:positionH>
            <wp:positionV relativeFrom="paragraph">
              <wp:posOffset>-219075</wp:posOffset>
            </wp:positionV>
            <wp:extent cx="1781175" cy="171558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26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21407" behindDoc="1" locked="0" layoutInCell="1" allowOverlap="1" wp14:anchorId="72668E98" wp14:editId="0E80A98B">
            <wp:simplePos x="0" y="0"/>
            <wp:positionH relativeFrom="column">
              <wp:align>left</wp:align>
            </wp:positionH>
            <wp:positionV relativeFrom="paragraph">
              <wp:posOffset>-130810</wp:posOffset>
            </wp:positionV>
            <wp:extent cx="4943118" cy="70389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21" cy="70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8441" w14:textId="5B6BAFD0" w:rsidR="00B003AB" w:rsidRPr="00C11E80" w:rsidRDefault="00005459" w:rsidP="00843A0A">
      <w:pPr>
        <w:tabs>
          <w:tab w:val="left" w:pos="6379"/>
        </w:tabs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3E909622">
                <wp:simplePos x="0" y="0"/>
                <wp:positionH relativeFrom="margin">
                  <wp:posOffset>5334000</wp:posOffset>
                </wp:positionH>
                <wp:positionV relativeFrom="paragraph">
                  <wp:posOffset>159385</wp:posOffset>
                </wp:positionV>
                <wp:extent cx="4481195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195" cy="5133975"/>
                          <a:chOff x="401304" y="336430"/>
                          <a:chExt cx="4482182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13268A" w:rsidRPr="004961A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13268A" w:rsidRPr="007E424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13268A" w:rsidRPr="00025106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13268A" w:rsidRPr="004961A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13268A" w:rsidRPr="007E424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13268A" w:rsidRPr="00533EE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13268A" w:rsidRPr="00446F22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13268A" w:rsidRPr="009F3074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46766A5C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13268A" w:rsidRPr="007E424A" w:rsidRDefault="0013268A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867344" y="87339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13268A" w:rsidRPr="00D1626F" w:rsidRDefault="0013268A" w:rsidP="00B003AB">
                              <w:pPr>
                                <w:rPr>
                                  <w:color w:val="FF7C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0pt;margin-top:12.55pt;width:352.85pt;height:404.25pt;z-index:253415935;mso-position-horizontal-relative:margin;mso-width-relative:margin;mso-height-relative:margin" coordorigin="4013,3364" coordsize="44821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13268A" w:rsidRPr="004961A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13268A" w:rsidRPr="007E424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13268A" w:rsidRPr="00025106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13268A" w:rsidRPr="004961A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13268A" w:rsidRPr="007E424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13268A" w:rsidRPr="00533EE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13268A" w:rsidRPr="00446F22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13268A" w:rsidRPr="009F3074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46766A5C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DFF2BFC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B65B0EC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410EA0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D1626F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13268A" w:rsidRPr="007E424A" w:rsidRDefault="0013268A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8673;top:873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13268A" w:rsidRPr="00D1626F" w:rsidRDefault="0013268A" w:rsidP="00B003AB">
                        <w:pPr>
                          <w:rPr>
                            <w:color w:val="FF7C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B8622C" w14:textId="16F1B784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01C94B9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7CC108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71AA68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639AC3C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4CD15690" w:rsidR="002F7226" w:rsidRDefault="00E51523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28575" behindDoc="1" locked="0" layoutInCell="1" allowOverlap="1" wp14:anchorId="1F550501" wp14:editId="481756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08245" cy="2486438"/>
            <wp:effectExtent l="0" t="0" r="1905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20" cy="249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231E21A0" w:rsidR="002F7226" w:rsidRPr="00D3141A" w:rsidRDefault="002F7226" w:rsidP="002F7226">
      <w:pPr>
        <w:rPr>
          <w:sz w:val="20"/>
          <w:szCs w:val="20"/>
        </w:rPr>
      </w:pPr>
    </w:p>
    <w:p w14:paraId="710B54F8" w14:textId="1400E771" w:rsidR="002F7226" w:rsidRDefault="002F7226" w:rsidP="002F7226">
      <w:pPr>
        <w:rPr>
          <w:sz w:val="20"/>
          <w:szCs w:val="20"/>
        </w:rPr>
      </w:pPr>
    </w:p>
    <w:p w14:paraId="5AC7B364" w14:textId="4456E5E0" w:rsidR="002F7226" w:rsidRDefault="007068E4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8AA3911">
                <wp:simplePos x="0" y="0"/>
                <wp:positionH relativeFrom="column">
                  <wp:posOffset>388356</wp:posOffset>
                </wp:positionH>
                <wp:positionV relativeFrom="paragraph">
                  <wp:posOffset>9017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13268A" w:rsidRPr="007E424A" w:rsidRDefault="0013268A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13268A" w:rsidRPr="007E424A" w:rsidRDefault="0013268A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0.6pt;margin-top:7.1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" filled="f" fillcolor="black" stroked="f">
                <v:textbox inset="5.85pt,.7pt,5.85pt,.7pt">
                  <w:txbxContent>
                    <w:p w14:paraId="08F4C3D1" w14:textId="77777777" w:rsidR="0013268A" w:rsidRPr="007E424A" w:rsidRDefault="0013268A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13268A" w:rsidRPr="007E424A" w:rsidRDefault="0013268A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07C1921D" w:rsidR="002F7226" w:rsidRDefault="002F7226" w:rsidP="002F7226">
      <w:pPr>
        <w:rPr>
          <w:sz w:val="20"/>
          <w:szCs w:val="20"/>
        </w:rPr>
      </w:pPr>
    </w:p>
    <w:p w14:paraId="236EBAC4" w14:textId="68E36717" w:rsidR="002F7226" w:rsidRDefault="002F7226" w:rsidP="002F7226">
      <w:pPr>
        <w:rPr>
          <w:sz w:val="20"/>
          <w:szCs w:val="20"/>
        </w:rPr>
      </w:pPr>
    </w:p>
    <w:p w14:paraId="69FFB409" w14:textId="2DCD3C03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280F217A" w:rsidR="002F7226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8159" behindDoc="0" locked="0" layoutInCell="1" allowOverlap="1" wp14:anchorId="2008B2F5" wp14:editId="2B3AAA5D">
                <wp:simplePos x="0" y="0"/>
                <wp:positionH relativeFrom="column">
                  <wp:posOffset>429895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4B553" w14:textId="77777777" w:rsidR="0013268A" w:rsidRPr="000D09E8" w:rsidRDefault="0013268A" w:rsidP="001A54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パウロ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68A" w:rsidRPr="00D4678E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こと</w:t>
                            </w:r>
                          </w:p>
                          <w:p w14:paraId="598285A2" w14:textId="5BB54E43" w:rsidR="0013268A" w:rsidRPr="001A544F" w:rsidRDefault="0013268A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B2F5" id="_x0000_s1043" type="#_x0000_t202" style="position:absolute;margin-left:33.85pt;margin-top:.65pt;width:199.9pt;height:51.25pt;z-index:2534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C14B553" w14:textId="77777777" w:rsidR="0013268A" w:rsidRPr="000D09E8" w:rsidRDefault="0013268A" w:rsidP="001A54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パウロ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68A" w:rsidRPr="00D4678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こと</w:t>
                      </w:r>
                    </w:p>
                    <w:p w14:paraId="598285A2" w14:textId="5BB54E43" w:rsidR="0013268A" w:rsidRPr="001A544F" w:rsidRDefault="0013268A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61B13" w14:textId="7834B155" w:rsidR="002F7226" w:rsidRDefault="002F7226" w:rsidP="002F7226">
      <w:pPr>
        <w:rPr>
          <w:sz w:val="20"/>
          <w:szCs w:val="20"/>
        </w:rPr>
      </w:pPr>
    </w:p>
    <w:p w14:paraId="28599C91" w14:textId="17A7FE32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173BF3F7" w:rsidR="002F7226" w:rsidRDefault="002F7226" w:rsidP="002F7226">
      <w:pPr>
        <w:rPr>
          <w:sz w:val="20"/>
          <w:szCs w:val="20"/>
        </w:rPr>
      </w:pPr>
    </w:p>
    <w:p w14:paraId="019B5CE8" w14:textId="32228B5C" w:rsidR="002F7226" w:rsidRDefault="002F7226" w:rsidP="002F7226">
      <w:pPr>
        <w:rPr>
          <w:sz w:val="20"/>
          <w:szCs w:val="20"/>
        </w:rPr>
      </w:pPr>
    </w:p>
    <w:p w14:paraId="4047DAEA" w14:textId="267BB0F3" w:rsidR="002F7226" w:rsidRDefault="002F7226" w:rsidP="002F7226">
      <w:pPr>
        <w:rPr>
          <w:sz w:val="20"/>
          <w:szCs w:val="20"/>
        </w:rPr>
      </w:pPr>
    </w:p>
    <w:p w14:paraId="1FA62A6A" w14:textId="6766A3A7" w:rsidR="002F7226" w:rsidRDefault="002F7226" w:rsidP="002F7226">
      <w:pPr>
        <w:rPr>
          <w:sz w:val="20"/>
          <w:szCs w:val="20"/>
        </w:rPr>
      </w:pPr>
    </w:p>
    <w:p w14:paraId="44B5D68F" w14:textId="0D91C085" w:rsidR="002F7226" w:rsidRDefault="001A544F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15263" behindDoc="0" locked="0" layoutInCell="1" allowOverlap="1" wp14:anchorId="2B9372BA" wp14:editId="52A51D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08728" cy="4796286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1A6FC" w14:textId="77777777" w:rsidR="0013268A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9:15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proofErr w:type="gramStart"/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」</w:t>
                            </w:r>
                          </w:p>
                          <w:p w14:paraId="4B2FE039" w14:textId="77777777" w:rsidR="0013268A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B9B9E9" w14:textId="77777777" w:rsidR="0013268A" w:rsidRPr="00E51523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パウロはダマスコでキリストを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E1DD2E6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った＊サウロ（パウロ）が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307E52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らわれて、アナニヤをパウロのもと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46AF58A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パウロ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65AA2C0" w14:textId="77777777" w:rsidR="0013268A" w:rsidRPr="00E51523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E225DA3" w14:textId="77777777" w:rsidR="0013268A" w:rsidRPr="00E51523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パウロは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い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で、はじめて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えを</w:t>
                            </w:r>
                            <w:proofErr w:type="gramEnd"/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76F37C5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m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たバルナバが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25～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0BB364A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バルナバといっしょにチーム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つ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1E97CA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5B1F13A" w14:textId="77777777" w:rsidR="0013268A" w:rsidRPr="00514C6C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803DE5" w14:textId="77777777" w:rsidR="0013268A" w:rsidRPr="00E51523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3.パウロは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で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きによって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を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0D375C0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つ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3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B590E75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6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AC8EC2F" w14:textId="77777777" w:rsidR="00E51523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628C71D3" w14:textId="0387C623" w:rsidR="0013268A" w:rsidRPr="000D09E8" w:rsidRDefault="0013268A" w:rsidP="00E51523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1～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F784E4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8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2B2057A" w14:textId="77777777" w:rsidR="0013268A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D467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、23:11、27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28913AE" w14:textId="77777777" w:rsidR="0013268A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C4C583" w14:textId="77777777" w:rsidR="0013268A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ADA217C" w14:textId="77777777" w:rsidR="0013268A" w:rsidRPr="00514C6C" w:rsidRDefault="0013268A" w:rsidP="001A544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14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＊サウロ：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ヘブ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514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2D43654B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72BA" id="テキスト ボックス 5" o:spid="_x0000_s1044" type="#_x0000_t202" style="position:absolute;margin-left:0;margin-top:0;width:394.4pt;height:377.65pt;z-index:253515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FnUQIAAGsEAAAOAAAAZHJzL2Uyb0RvYy54bWysVEtu2zAQ3RfoHQjua8mufxE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" filled="f" stroked="f" strokeweight=".5pt">
                <v:textbox>
                  <w:txbxContent>
                    <w:p w14:paraId="27C1A6FC" w14:textId="77777777" w:rsidR="0013268A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9:15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proofErr w:type="gramStart"/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559CA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」</w:t>
                      </w:r>
                    </w:p>
                    <w:p w14:paraId="4B2FE039" w14:textId="77777777" w:rsidR="0013268A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B9B9E9" w14:textId="77777777" w:rsidR="0013268A" w:rsidRPr="00E51523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パウロはダマスコでキリストを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ました</w:t>
                      </w:r>
                    </w:p>
                    <w:p w14:paraId="1E1DD2E6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くがいしゃ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迫害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った＊サウロ（パウロ）が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307E52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ぼろ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らわれて、アナニヤをパウロのもと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46AF58A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パウロ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65AA2C0" w14:textId="77777777" w:rsidR="0013268A" w:rsidRPr="00E51523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E225DA3" w14:textId="77777777" w:rsidR="0013268A" w:rsidRPr="00E51523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パウロは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い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で、はじめて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えを</w:t>
                      </w:r>
                      <w:proofErr w:type="gramEnd"/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あらかじめ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ました</w:t>
                      </w:r>
                    </w:p>
                    <w:p w14:paraId="076F37C5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m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たバルナバが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25～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0BB364A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バルナバといっしょにチーム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つ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91E97CA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5B1F13A" w14:textId="77777777" w:rsidR="0013268A" w:rsidRPr="00514C6C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803DE5" w14:textId="77777777" w:rsidR="0013268A" w:rsidRPr="00E51523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3.パウロは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で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きによって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を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ました</w:t>
                      </w:r>
                    </w:p>
                    <w:p w14:paraId="30D375C0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つ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3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B590E75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6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AC8EC2F" w14:textId="77777777" w:rsidR="00E51523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628C71D3" w14:textId="0387C623" w:rsidR="0013268A" w:rsidRPr="000D09E8" w:rsidRDefault="0013268A" w:rsidP="00E51523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1～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0F784E4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8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2B2057A" w14:textId="77777777" w:rsidR="0013268A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D4678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だ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004076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、23:11、27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28913AE" w14:textId="77777777" w:rsidR="0013268A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C4C583" w14:textId="77777777" w:rsidR="0013268A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ADA217C" w14:textId="77777777" w:rsidR="0013268A" w:rsidRPr="00514C6C" w:rsidRDefault="0013268A" w:rsidP="001A544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14C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＊サウロ：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ヘブラ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514C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2D43654B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512AE" w14:textId="1B193D40" w:rsidR="002F7226" w:rsidRDefault="002F7226" w:rsidP="002F7226">
      <w:pPr>
        <w:rPr>
          <w:sz w:val="20"/>
          <w:szCs w:val="20"/>
        </w:rPr>
      </w:pPr>
    </w:p>
    <w:p w14:paraId="6ADA51CF" w14:textId="27902153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15F2A38A" w:rsidR="00B003AB" w:rsidRPr="00C11E80" w:rsidRDefault="00E51523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29599" behindDoc="1" locked="0" layoutInCell="1" allowOverlap="1" wp14:anchorId="64125C65" wp14:editId="2D513BC3">
            <wp:simplePos x="0" y="0"/>
            <wp:positionH relativeFrom="column">
              <wp:posOffset>3329940</wp:posOffset>
            </wp:positionH>
            <wp:positionV relativeFrom="paragraph">
              <wp:posOffset>-19050</wp:posOffset>
            </wp:positionV>
            <wp:extent cx="1518320" cy="1462405"/>
            <wp:effectExtent l="0" t="0" r="5715" b="444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26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23455" behindDoc="1" locked="0" layoutInCell="1" allowOverlap="1" wp14:anchorId="3203AF7D" wp14:editId="2EF6830B">
            <wp:simplePos x="0" y="0"/>
            <wp:positionH relativeFrom="column">
              <wp:align>left</wp:align>
            </wp:positionH>
            <wp:positionV relativeFrom="paragraph">
              <wp:posOffset>-133350</wp:posOffset>
            </wp:positionV>
            <wp:extent cx="4943118" cy="70580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87" cy="706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49B19079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52B6367A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78E67099">
                <wp:simplePos x="0" y="0"/>
                <wp:positionH relativeFrom="margin">
                  <wp:posOffset>5362575</wp:posOffset>
                </wp:positionH>
                <wp:positionV relativeFrom="paragraph">
                  <wp:posOffset>13970</wp:posOffset>
                </wp:positionV>
                <wp:extent cx="4326734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734" cy="5133975"/>
                          <a:chOff x="327802" y="336430"/>
                          <a:chExt cx="4327055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13268A" w:rsidRPr="004961A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13268A" w:rsidRPr="007E424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13268A" w:rsidRPr="00025106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13268A" w:rsidRPr="004961A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13268A" w:rsidRPr="007E424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13268A" w:rsidRPr="00533EE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13268A" w:rsidRPr="00446F22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2" y="429416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13268A" w:rsidRPr="007E424A" w:rsidRDefault="0013268A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638715" y="892213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13268A" w:rsidRPr="00D1626F" w:rsidRDefault="0013268A" w:rsidP="00B003AB">
                              <w:pPr>
                                <w:rPr>
                                  <w:color w:val="FF7C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22.25pt;margin-top:1.1pt;width:340.7pt;height:404.25pt;z-index:253419007;mso-position-horizontal-relative:margin;mso-width-relative:margin;mso-height-relative:margin" coordorigin="3278,3364" coordsize="4327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13268A" w:rsidRPr="004961A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13268A" w:rsidRPr="007E424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13268A" w:rsidRPr="00025106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13268A" w:rsidRPr="004961A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13268A" w:rsidRPr="007E424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13268A" w:rsidRPr="00533EE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13268A" w:rsidRPr="00446F22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030F9AB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116F0C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09900A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D1626F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278;top:4294;width:859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13268A" w:rsidRPr="007E424A" w:rsidRDefault="0013268A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6387;top:892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13268A" w:rsidRPr="00D1626F" w:rsidRDefault="0013268A" w:rsidP="00B003AB">
                        <w:pPr>
                          <w:rPr>
                            <w:color w:val="FF7C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3FA0205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5260883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2395CB0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2E63AD6B" w:rsidR="00B003AB" w:rsidRDefault="00B003AB" w:rsidP="002F7226">
      <w:pPr>
        <w:rPr>
          <w:szCs w:val="18"/>
        </w:rPr>
      </w:pPr>
    </w:p>
    <w:p w14:paraId="4B176C75" w14:textId="59577767" w:rsidR="00B003AB" w:rsidRDefault="00D1626F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526527" behindDoc="1" locked="0" layoutInCell="1" allowOverlap="1" wp14:anchorId="6D9C4D51" wp14:editId="6FBAE1C6">
            <wp:simplePos x="0" y="0"/>
            <wp:positionH relativeFrom="column">
              <wp:posOffset>-76200</wp:posOffset>
            </wp:positionH>
            <wp:positionV relativeFrom="paragraph">
              <wp:posOffset>-142875</wp:posOffset>
            </wp:positionV>
            <wp:extent cx="5063529" cy="2514600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2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13268A" w:rsidRPr="007E424A" w:rsidRDefault="0013268A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13268A" w:rsidRPr="007E424A" w:rsidRDefault="0013268A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13268A" w:rsidRPr="007E424A" w:rsidRDefault="0013268A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13268A" w:rsidRPr="007E424A" w:rsidRDefault="0013268A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1697A2AE" w:rsidR="002F7226" w:rsidRDefault="002F7226" w:rsidP="002F7226">
      <w:pPr>
        <w:rPr>
          <w:sz w:val="20"/>
          <w:szCs w:val="20"/>
        </w:rPr>
      </w:pPr>
    </w:p>
    <w:p w14:paraId="02DECEA1" w14:textId="08EC1D11" w:rsidR="00EA1BD9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1231" behindDoc="0" locked="0" layoutInCell="1" allowOverlap="1" wp14:anchorId="2E382733" wp14:editId="710C0D5D">
                <wp:simplePos x="0" y="0"/>
                <wp:positionH relativeFrom="column">
                  <wp:posOffset>9906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527FA" w14:textId="77777777" w:rsidR="0013268A" w:rsidRPr="000D09E8" w:rsidRDefault="0013268A" w:rsidP="001A54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proofErr w:type="gramStart"/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ローマ</w:t>
                            </w:r>
                            <w:proofErr w:type="gramEnd"/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こと</w:t>
                            </w:r>
                          </w:p>
                          <w:p w14:paraId="060A30C2" w14:textId="28A323AB" w:rsidR="0013268A" w:rsidRPr="001A544F" w:rsidRDefault="0013268A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2733" id="_x0000_s1051" type="#_x0000_t202" style="position:absolute;margin-left:7.8pt;margin-top:.65pt;width:199.9pt;height:51.25pt;z-index:2534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Bz21m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77527FA" w14:textId="77777777" w:rsidR="0013268A" w:rsidRPr="000D09E8" w:rsidRDefault="0013268A" w:rsidP="001A54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proofErr w:type="gramStart"/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ローマ</w:t>
                      </w:r>
                      <w:proofErr w:type="gramEnd"/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13268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13268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こと</w:t>
                      </w:r>
                    </w:p>
                    <w:p w14:paraId="060A30C2" w14:textId="28A323AB" w:rsidR="0013268A" w:rsidRPr="001A544F" w:rsidRDefault="0013268A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11DA3AA9" w:rsidR="00FA1BA8" w:rsidRDefault="00E51523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17311" behindDoc="0" locked="0" layoutInCell="1" allowOverlap="1" wp14:anchorId="20898703" wp14:editId="7C09156C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172075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1953E" w14:textId="77777777" w:rsidR="0013268A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マ</w:t>
                            </w:r>
                            <w:proofErr w:type="gramEnd"/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16:25～27　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わたって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たが、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268A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  <w:p w14:paraId="19F7460A" w14:textId="77777777" w:rsidR="0013268A" w:rsidRPr="00E51523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  <w:p w14:paraId="3E46B14B" w14:textId="77777777" w:rsidR="0013268A" w:rsidRPr="00E51523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パウロが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メッセージを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してあらかじめ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たことがあります</w:t>
                            </w:r>
                          </w:p>
                          <w:p w14:paraId="390C64E9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88103E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コ16:15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DE3ECF2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C05D243" w14:textId="77777777" w:rsidR="0013268A" w:rsidRPr="000D09E8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01FB8" w14:textId="77777777" w:rsidR="0013268A" w:rsidRPr="00E51523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パウロが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んだ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452A445E" w14:textId="77777777" w:rsidR="00E51523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チームは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いやしました</w:t>
                            </w:r>
                          </w:p>
                          <w:p w14:paraId="00ADA559" w14:textId="3BBFB908" w:rsidR="0013268A" w:rsidRPr="000D09E8" w:rsidRDefault="0013268A" w:rsidP="00E51523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3:5～12、16:16～18、19:9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0ACF018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チー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7:1、18:4、19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2ADA903" w14:textId="77777777" w:rsidR="00E51523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チー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をもって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25839B5E" w14:textId="018DA989" w:rsidR="0013268A" w:rsidRPr="000D09E8" w:rsidRDefault="0013268A" w:rsidP="00E51523">
                            <w:pPr>
                              <w:ind w:firstLineChars="150" w:firstLine="27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、23:11、27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4EC318A" w14:textId="77777777" w:rsidR="0013268A" w:rsidRPr="00775BEA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3548CC" w14:textId="77777777" w:rsidR="0013268A" w:rsidRPr="00E51523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3.パウロは、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E5152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3268A" w:rsidRPr="00E5152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7B368B2E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たことです（</w:t>
                            </w:r>
                            <w:proofErr w:type="gramStart"/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865214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268A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326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されたことです（</w:t>
                            </w:r>
                            <w:proofErr w:type="gramStart"/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A07B889" w14:textId="77777777" w:rsidR="0013268A" w:rsidRPr="000D09E8" w:rsidRDefault="0013268A" w:rsidP="001A544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こしえまであることです（</w:t>
                            </w:r>
                            <w:proofErr w:type="gramStart"/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53F2F92" w14:textId="77777777" w:rsidR="0013268A" w:rsidRPr="00273356" w:rsidRDefault="0013268A" w:rsidP="001A54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8703" id="テキスト ボックス 2" o:spid="_x0000_s1052" type="#_x0000_t202" style="position:absolute;margin-left:0;margin-top:11.75pt;width:407.25pt;height:377.65pt;z-index:253517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" filled="f" stroked="f" strokeweight=".5pt">
                <v:textbox>
                  <w:txbxContent>
                    <w:p w14:paraId="47F1953E" w14:textId="77777777" w:rsidR="0013268A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proofErr w:type="gramStart"/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マ</w:t>
                      </w:r>
                      <w:proofErr w:type="gramEnd"/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16:25～27　</w:t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イエス・キリスト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すなわち、</w:t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わたって</w:t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たが、</w:t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 w:rsidRPr="00E515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268A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  <w:p w14:paraId="19F7460A" w14:textId="77777777" w:rsidR="0013268A" w:rsidRPr="00E51523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</w:p>
                    <w:p w14:paraId="3E46B14B" w14:textId="77777777" w:rsidR="0013268A" w:rsidRPr="00E51523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パウロが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メッセージを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してあらかじめ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たことがあります</w:t>
                      </w:r>
                    </w:p>
                    <w:p w14:paraId="390C64E9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B88103E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コ16:15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DE3ECF2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C05D243" w14:textId="77777777" w:rsidR="0013268A" w:rsidRPr="000D09E8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01FB8" w14:textId="77777777" w:rsidR="0013268A" w:rsidRPr="00E51523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パウロが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んだ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があります</w:t>
                      </w:r>
                    </w:p>
                    <w:p w14:paraId="452A445E" w14:textId="77777777" w:rsidR="00E51523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チームは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いやしました</w:t>
                      </w:r>
                    </w:p>
                    <w:p w14:paraId="00ADA559" w14:textId="3BBFB908" w:rsidR="0013268A" w:rsidRPr="000D09E8" w:rsidRDefault="0013268A" w:rsidP="00E51523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3:5～12、16:16～18、19:9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0ACF018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チーム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か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展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7:1、18:4、19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2ADA903" w14:textId="77777777" w:rsidR="00E51523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チー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をもって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25839B5E" w14:textId="018DA989" w:rsidR="0013268A" w:rsidRPr="000D09E8" w:rsidRDefault="0013268A" w:rsidP="00E51523">
                      <w:pPr>
                        <w:ind w:firstLineChars="150" w:firstLine="27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、23:11、27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4EC318A" w14:textId="77777777" w:rsidR="0013268A" w:rsidRPr="00775BEA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3548CC" w14:textId="77777777" w:rsidR="0013268A" w:rsidRPr="00E51523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3.パウロは、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しょうらい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将来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をあらかじめ</w:t>
                      </w:r>
                      <w:r w:rsidRPr="00E5152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3268A" w:rsidRPr="00E515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5152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ました</w:t>
                      </w:r>
                    </w:p>
                    <w:p w14:paraId="7B368B2E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よ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たことです（</w:t>
                      </w:r>
                      <w:proofErr w:type="gramStart"/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865214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268A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13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されたことです（</w:t>
                      </w:r>
                      <w:proofErr w:type="gramStart"/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A07B889" w14:textId="77777777" w:rsidR="0013268A" w:rsidRPr="000D09E8" w:rsidRDefault="0013268A" w:rsidP="001A544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こしえまであることです（</w:t>
                      </w:r>
                      <w:proofErr w:type="gramStart"/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53F2F92" w14:textId="77777777" w:rsidR="0013268A" w:rsidRPr="00273356" w:rsidRDefault="0013268A" w:rsidP="001A54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E3964" w14:textId="01255FD6" w:rsidR="002F7226" w:rsidRPr="00F22C6C" w:rsidRDefault="002F7226" w:rsidP="002F7226">
      <w:pPr>
        <w:rPr>
          <w:sz w:val="20"/>
          <w:szCs w:val="20"/>
        </w:rPr>
      </w:pPr>
    </w:p>
    <w:p w14:paraId="23CCB50E" w14:textId="4F24100B" w:rsidR="002F7226" w:rsidRDefault="002F7226" w:rsidP="002F7226">
      <w:pPr>
        <w:rPr>
          <w:sz w:val="20"/>
          <w:szCs w:val="20"/>
        </w:rPr>
      </w:pPr>
    </w:p>
    <w:p w14:paraId="7F4A9A25" w14:textId="3C58EA01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639A7182" w:rsidR="00B003AB" w:rsidRPr="00C11E80" w:rsidRDefault="00E51523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25503" behindDoc="1" locked="0" layoutInCell="1" allowOverlap="1" wp14:anchorId="7453BC05" wp14:editId="0A856D53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4942840" cy="7058025"/>
            <wp:effectExtent l="0" t="0" r="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3527551" behindDoc="1" locked="0" layoutInCell="1" allowOverlap="1" wp14:anchorId="2B47E75C" wp14:editId="37017027">
            <wp:simplePos x="0" y="0"/>
            <wp:positionH relativeFrom="column">
              <wp:posOffset>3448685</wp:posOffset>
            </wp:positionH>
            <wp:positionV relativeFrom="paragraph">
              <wp:posOffset>0</wp:posOffset>
            </wp:positionV>
            <wp:extent cx="1428659" cy="1304925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659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4A8FCA2A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21D68F68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2DD2D5F8">
                <wp:simplePos x="0" y="0"/>
                <wp:positionH relativeFrom="margin">
                  <wp:posOffset>5353050</wp:posOffset>
                </wp:positionH>
                <wp:positionV relativeFrom="paragraph">
                  <wp:posOffset>23495</wp:posOffset>
                </wp:positionV>
                <wp:extent cx="4422890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890" cy="5133975"/>
                          <a:chOff x="401304" y="336430"/>
                          <a:chExt cx="4423217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13268A" w:rsidRPr="004961A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13268A" w:rsidRPr="007E424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13268A" w:rsidRPr="00025106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13268A" w:rsidRPr="004961A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13268A" w:rsidRPr="007E424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13268A" w:rsidRPr="00533EE8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13268A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3268A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13268A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13268A" w:rsidRPr="00446F22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13268A" w:rsidRPr="00407861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13268A" w:rsidRPr="00D1626F" w:rsidRDefault="0013268A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13268A" w:rsidRPr="007E424A" w:rsidRDefault="0013268A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08379" y="79997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13268A" w:rsidRPr="00D1626F" w:rsidRDefault="0013268A" w:rsidP="00B003AB">
                              <w:pPr>
                                <w:rPr>
                                  <w:color w:val="FF7C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3268A" w:rsidRPr="00D1626F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21.5pt;margin-top:1.85pt;width:348.25pt;height:404.25pt;z-index:253422079;mso-position-horizontal-relative:margin;mso-width-relative:margin;mso-height-relative:margin" coordorigin="4013,3364" coordsize="4423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13268A" w:rsidRPr="004961A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13268A" w:rsidRPr="007E424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13268A" w:rsidRPr="00025106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13268A" w:rsidRPr="004961A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13268A" w:rsidRPr="007E424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1326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13268A" w:rsidRPr="00533EE8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13268A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13268A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13268A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13268A" w:rsidRPr="00446F22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13268A" w:rsidRPr="00407861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47B555E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30B32B0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FA4364B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9C3C978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13268A" w:rsidRPr="00D1626F" w:rsidRDefault="0013268A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D1626F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13268A" w:rsidRPr="007E424A" w:rsidRDefault="0013268A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083;top:799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13268A" w:rsidRPr="00D1626F" w:rsidRDefault="0013268A" w:rsidP="00B003AB">
                        <w:pPr>
                          <w:rPr>
                            <w:color w:val="FF7C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3268A"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0466748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21B657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0E8E49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0A124C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109B4AE" w:rsidR="007068E4" w:rsidRDefault="007068E4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7068E4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8421" w14:textId="77777777" w:rsidR="00B22DDB" w:rsidRDefault="00B22DDB" w:rsidP="00751F5D">
      <w:r>
        <w:separator/>
      </w:r>
    </w:p>
  </w:endnote>
  <w:endnote w:type="continuationSeparator" w:id="0">
    <w:p w14:paraId="465555F0" w14:textId="77777777" w:rsidR="00B22DDB" w:rsidRDefault="00B22DD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13268A" w:rsidRDefault="0013268A">
    <w:pPr>
      <w:pStyle w:val="a5"/>
    </w:pPr>
  </w:p>
  <w:p w14:paraId="5228546B" w14:textId="77777777" w:rsidR="0013268A" w:rsidRDefault="001326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D6AFD" w14:textId="77777777" w:rsidR="00B22DDB" w:rsidRDefault="00B22DDB" w:rsidP="00751F5D">
      <w:r>
        <w:separator/>
      </w:r>
    </w:p>
  </w:footnote>
  <w:footnote w:type="continuationSeparator" w:id="0">
    <w:p w14:paraId="487076B4" w14:textId="77777777" w:rsidR="00B22DDB" w:rsidRDefault="00B22DD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</cp:revision>
  <cp:lastPrinted>2021-02-05T05:28:00Z</cp:lastPrinted>
  <dcterms:created xsi:type="dcterms:W3CDTF">2021-03-05T05:21:00Z</dcterms:created>
  <dcterms:modified xsi:type="dcterms:W3CDTF">2021-03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